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7C" w:rsidRPr="00047B7C" w:rsidRDefault="00047B7C" w:rsidP="009D7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047B7C" w:rsidRPr="00047B7C" w:rsidRDefault="00047B7C" w:rsidP="009D7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етский сад № 14 комбинированного вида </w:t>
      </w:r>
    </w:p>
    <w:p w:rsidR="00047B7C" w:rsidRPr="00047B7C" w:rsidRDefault="00047B7C" w:rsidP="009D7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рортного района Санкт-Петербурга</w:t>
      </w: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A24397" w:rsidRDefault="00A24397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A24397" w:rsidRDefault="00A24397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A24397" w:rsidRDefault="00A24397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C643C0" w:rsidRDefault="00C643C0" w:rsidP="00C643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2F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КОНСПЕКТ </w:t>
      </w:r>
    </w:p>
    <w:p w:rsidR="00E72F5D" w:rsidRDefault="00C643C0" w:rsidP="00C643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интерактивного </w:t>
      </w:r>
      <w:r w:rsidRPr="00E72F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с детьми старшего дошкольного возраста</w:t>
      </w:r>
    </w:p>
    <w:p w:rsidR="00D37E49" w:rsidRDefault="00C643C0" w:rsidP="00C643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НЕОБЫЧНЫЙ ПОДАРОК ИЗ ПРОШЛОГО»</w:t>
      </w:r>
    </w:p>
    <w:p w:rsidR="00047B7C" w:rsidRDefault="00047B7C" w:rsidP="009D7B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91440" w:rsidRDefault="00F91440" w:rsidP="009D7B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91440" w:rsidRPr="00047B7C" w:rsidRDefault="00F91440" w:rsidP="009D7B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D37E49" w:rsidRDefault="00D37E49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D37E49" w:rsidRDefault="00D37E49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D37E49" w:rsidRDefault="00D37E49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D37E49" w:rsidRPr="00047B7C" w:rsidRDefault="00D37E49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925E68" w:rsidRDefault="00047B7C" w:rsidP="0014518D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</w:t>
      </w:r>
      <w:r w:rsidR="00E72F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925E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ронцова Галина Алексеевна</w:t>
      </w:r>
      <w:r w:rsidR="00C643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оспитатель</w:t>
      </w:r>
    </w:p>
    <w:p w:rsidR="00047B7C" w:rsidRPr="00047B7C" w:rsidRDefault="0014518D" w:rsidP="0014518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манчук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лена Викторовна</w:t>
      </w:r>
      <w:r w:rsidR="00C643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оспитатель, </w:t>
      </w:r>
    </w:p>
    <w:p w:rsidR="00C643C0" w:rsidRDefault="0014518D" w:rsidP="0014518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proofErr w:type="spellStart"/>
      <w:r w:rsidR="00925E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кирицкая</w:t>
      </w:r>
      <w:proofErr w:type="spellEnd"/>
      <w:r w:rsidR="00925E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атьяна Петровна</w:t>
      </w:r>
      <w:r w:rsidR="00C643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оспитатель </w:t>
      </w:r>
    </w:p>
    <w:p w:rsidR="00047B7C" w:rsidRPr="00047B7C" w:rsidRDefault="0014518D" w:rsidP="0014518D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04456">
        <w:rPr>
          <w:rFonts w:ascii="Times New Roman" w:hAnsi="Times New Roman" w:cs="Times New Roman"/>
          <w:sz w:val="24"/>
          <w:szCs w:val="24"/>
        </w:rPr>
        <w:t>ГБДОУ детского сада №14 комбинирова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456">
        <w:rPr>
          <w:rFonts w:ascii="Times New Roman" w:hAnsi="Times New Roman" w:cs="Times New Roman"/>
          <w:sz w:val="24"/>
          <w:szCs w:val="24"/>
        </w:rPr>
        <w:t>Курортного района СПб</w:t>
      </w:r>
      <w:r w:rsidRPr="00804456">
        <w:rPr>
          <w:sz w:val="24"/>
          <w:szCs w:val="24"/>
        </w:rPr>
        <w:t>.</w:t>
      </w:r>
      <w:r w:rsidRPr="008044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47B7C" w:rsidRPr="00047B7C" w:rsidRDefault="00047B7C" w:rsidP="009D7B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A24397" w:rsidRDefault="00A24397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A24397" w:rsidRDefault="00A24397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A24397" w:rsidRDefault="00A24397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A24397" w:rsidRDefault="00A24397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047B7C" w:rsidRPr="00047B7C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нкт-Петербург</w:t>
      </w:r>
    </w:p>
    <w:p w:rsidR="00047B7C" w:rsidRPr="00A24397" w:rsidRDefault="00047B7C" w:rsidP="009D7B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</w:p>
    <w:p w:rsidR="00F91440" w:rsidRPr="00047B7C" w:rsidRDefault="00F91440" w:rsidP="00F9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Занятие направлено на формирование у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й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таршего дошкольного возрас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лементарных представлений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 истории русского народа на примере ознакомления с предметами бытового окружения.</w:t>
      </w:r>
      <w:r w:rsidR="00226F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нятие проводится с использованием мультимедийной презентации (возможна замена её на демонстрационные картинки). </w:t>
      </w: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Цель: </w:t>
      </w:r>
      <w:r w:rsidR="00E72F5D" w:rsidRPr="00D37E4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питание уважения, ценностного отношения к истории и культуре своих предков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одной страны. </w:t>
      </w: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чи </w:t>
      </w:r>
    </w:p>
    <w:p w:rsidR="00047B7C" w:rsidRPr="00E72F5D" w:rsidRDefault="00E72F5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2F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047B7C" w:rsidRPr="00E72F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чающие: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мировать элементарные представления детей об истории русского народа на примере ознакомления </w:t>
      </w:r>
      <w:r w:rsidR="00CE5F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предметами бытового окружения;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о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гащать речь детей существительными, обозначающ</w:t>
      </w:r>
      <w:r w:rsidR="00CE5F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и предметы бытового окружения.</w:t>
      </w:r>
    </w:p>
    <w:p w:rsidR="00047B7C" w:rsidRPr="00E72F5D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2F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ные: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в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питывать бережное отношение к результатам труда людей, дружеские взаимоотношения между детьми, умения сообща заниматься.</w:t>
      </w:r>
    </w:p>
    <w:p w:rsidR="00047B7C" w:rsidRPr="00E72F5D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2F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вающие: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р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т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ч</w:t>
      </w:r>
      <w:r w:rsidR="008E2D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мышлени</w:t>
      </w:r>
      <w:r w:rsidR="008E2D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етей посредством интерактивных игровых заданий.</w:t>
      </w:r>
    </w:p>
    <w:p w:rsidR="00047B7C" w:rsidRPr="00047B7C" w:rsidRDefault="000F76BE" w:rsidP="000F7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>
        <w:rPr>
          <w:rFonts w:ascii="Times New Roman" w:hAnsi="Times New Roman" w:cs="Times New Roman"/>
          <w:sz w:val="24"/>
          <w:szCs w:val="24"/>
        </w:rPr>
        <w:t>мультимедийная презентация (</w:t>
      </w:r>
      <w:r w:rsidR="002038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лайдов, выполнена в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терактивная доска (или проектор с экраном), кукла – мальчик в русском народном костю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летёный башмачок, подручный материал для детского творчества, мягкие модули, наборы предметных картинок с изображением транспорта и значки-символы, обозначающие его виды).</w:t>
      </w:r>
    </w:p>
    <w:p w:rsidR="00047B7C" w:rsidRPr="009D7B19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9D7B1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Ход </w:t>
      </w:r>
      <w:r w:rsidR="00E72F5D" w:rsidRPr="009D7B1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нятия</w:t>
      </w:r>
    </w:p>
    <w:p w:rsidR="00047B7C" w:rsidRPr="009D7B19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9D7B1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Введение в ситуацию</w:t>
      </w: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оспитатель с детьми входят в группу. </w:t>
      </w:r>
    </w:p>
    <w:p w:rsidR="00047B7C" w:rsidRPr="00047B7C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группе – небольшой беспорядок, в центре этого беспорядка – </w:t>
      </w:r>
      <w:proofErr w:type="spellStart"/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персонаж, живущий в группе и периодически приносящий в группу предметы и истории из прошлого).</w:t>
      </w:r>
    </w:p>
    <w:p w:rsidR="00047B7C" w:rsidRPr="00047B7C" w:rsidRDefault="009D7B1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10AEC908" wp14:editId="1C62F460">
            <wp:simplePos x="0" y="0"/>
            <wp:positionH relativeFrom="column">
              <wp:posOffset>-5715</wp:posOffset>
            </wp:positionH>
            <wp:positionV relativeFrom="paragraph">
              <wp:posOffset>25400</wp:posOffset>
            </wp:positionV>
            <wp:extent cx="2867660" cy="1704975"/>
            <wp:effectExtent l="0" t="0" r="0" b="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" r="7110"/>
                    <a:stretch/>
                  </pic:blipFill>
                  <pic:spPr bwMode="auto">
                    <a:xfrm>
                      <a:off x="0" y="0"/>
                      <a:ext cx="28676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ети обращают внимание на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у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на то, что у него отсутствует сапожок, на котором он путешествует в прошлое.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Когда мы уходили, в группе был порядок. Что случилось?</w:t>
      </w:r>
    </w:p>
    <w:p w:rsidR="000B0DD4" w:rsidRPr="00633075" w:rsidRDefault="00047B7C" w:rsidP="00EC7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высказывают предположения.   Наводят порядок и обнаруживают, что у </w:t>
      </w:r>
      <w:proofErr w:type="spellStart"/>
      <w:r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</w:t>
      </w:r>
      <w:r w:rsidR="0052669F"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мушки</w:t>
      </w:r>
      <w:proofErr w:type="spellEnd"/>
      <w:r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опал сапожок. </w:t>
      </w:r>
      <w:proofErr w:type="spellStart"/>
      <w:r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у</w:t>
      </w:r>
      <w:proofErr w:type="spellEnd"/>
      <w:r w:rsidRPr="0063307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ажают на его постоянное место в группе (мини-музей).</w:t>
      </w:r>
    </w:p>
    <w:p w:rsidR="00D52D08" w:rsidRPr="009D7B19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9D7B1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Актуализация</w:t>
      </w:r>
    </w:p>
    <w:p w:rsidR="00047B7C" w:rsidRPr="00AF7831" w:rsidRDefault="00B34EED" w:rsidP="009D7B1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EC7C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C7CD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оворит с озадаченным видом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ушка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сегда ле</w:t>
      </w:r>
      <w:r w:rsidR="009D7B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ал в своем сапожке… </w:t>
      </w:r>
      <w:r w:rsidR="009531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2257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йчас с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пожок утерян, а это значит, не будет больше увлекательных рассказов о прошлом. Мы не сможем пополнить наш музей. Что же делать?</w:t>
      </w:r>
      <w:r w:rsidR="009D7B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47B7C"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редложения детей.</w:t>
      </w:r>
    </w:p>
    <w:p w:rsidR="00047B7C" w:rsidRPr="009D7B19" w:rsidRDefault="00047B7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9D7B1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Затруднение в ситуации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ш опечален.</w:t>
      </w:r>
    </w:p>
    <w:p w:rsidR="00047B7C" w:rsidRPr="00AF7831" w:rsidRDefault="000955F3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2FCFE2EF" wp14:editId="5541AEDC">
            <wp:simplePos x="0" y="0"/>
            <wp:positionH relativeFrom="column">
              <wp:posOffset>3499485</wp:posOffset>
            </wp:positionH>
            <wp:positionV relativeFrom="paragraph">
              <wp:posOffset>390525</wp:posOffset>
            </wp:positionV>
            <wp:extent cx="286766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523" y="21324"/>
                <wp:lineTo x="2152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2879" r="23994" b="17528"/>
                    <a:stretch/>
                  </pic:blipFill>
                  <pic:spPr bwMode="auto">
                    <a:xfrm>
                      <a:off x="0" y="0"/>
                      <a:ext cx="2867660" cy="18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ED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щается к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ушке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Не огорчайся. Мы тебе можем предложить другое средство передвижения.</w:t>
      </w:r>
      <w:r w:rsidR="002257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бята, давайте вспомним, на чё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 в сказках передвигаются герои? Вспомните сказочные, волшебные средства передвижения. Какие волше</w:t>
      </w:r>
      <w:r w:rsidR="002257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бные предметы помогают 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роям</w:t>
      </w:r>
      <w:r w:rsidR="002257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казок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ремещаться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47B7C"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вспоминают (сапоги Кота, ковёр-самолёт, метла Бабы-Яги, печка Емели, пропеллер </w:t>
      </w:r>
      <w:proofErr w:type="spellStart"/>
      <w:r w:rsidR="00047B7C"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арлсона</w:t>
      </w:r>
      <w:proofErr w:type="spellEnd"/>
      <w:r w:rsidR="00047B7C"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тыква…).</w:t>
      </w:r>
    </w:p>
    <w:p w:rsidR="00047B7C" w:rsidRP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обращается к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ушке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: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некоторые из сказочных предметов мы можем даже продемонстрировать тебе.</w:t>
      </w:r>
    </w:p>
    <w:p w:rsidR="00047B7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щается к детям: Давайте смастерим метлу, как у Б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бы-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и.</w:t>
      </w:r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ожет она подойдет </w:t>
      </w:r>
      <w:proofErr w:type="spellStart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е</w:t>
      </w:r>
      <w:proofErr w:type="spellEnd"/>
      <w:r w:rsidR="00047B7C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ля его путешествий.</w:t>
      </w:r>
    </w:p>
    <w:p w:rsidR="00715650" w:rsidRPr="009531DE" w:rsidRDefault="009D0E61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мастерят м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тлу из предложенных материалов (в контейнере</w:t>
      </w:r>
      <w:r w:rsidR="00D35F4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:</w:t>
      </w:r>
      <w:r w:rsidRPr="00CE5F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алка, ветки, веревочки, скотч, ткань, ленточки, клей, бумага</w:t>
      </w:r>
      <w:r w:rsidR="005117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и др. подручный материал)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021F28" w:rsidRP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лагает кому-нибудь из детей полетать на </w:t>
      </w:r>
      <w:r w:rsidR="00E72F5D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ле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пробуют - н</w:t>
      </w:r>
      <w:r w:rsidR="00021F28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 получается.</w:t>
      </w:r>
    </w:p>
    <w:p w:rsidR="00F91440" w:rsidRDefault="0082443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3D90B4F2" wp14:editId="737A892B">
            <wp:simplePos x="0" y="0"/>
            <wp:positionH relativeFrom="column">
              <wp:posOffset>-45085</wp:posOffset>
            </wp:positionH>
            <wp:positionV relativeFrom="paragraph">
              <wp:posOffset>30480</wp:posOffset>
            </wp:positionV>
            <wp:extent cx="2896235" cy="1844040"/>
            <wp:effectExtent l="0" t="0" r="0" b="0"/>
            <wp:wrapTight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4" t="12823" r="9443" b="15108"/>
                    <a:stretch/>
                  </pic:blipFill>
                  <pic:spPr bwMode="auto">
                    <a:xfrm>
                      <a:off x="0" y="0"/>
                      <a:ext cx="289623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ED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Почему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 нас ничего не выходит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021F28" w:rsidRPr="00AF7831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ысказывания детей.</w:t>
      </w:r>
    </w:p>
    <w:p w:rsid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Я думаю, что мы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 знаем волшебных слов, которые говорит Б</w:t>
      </w:r>
      <w:r w:rsidR="00D35F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ба-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AF78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 подойдет для </w:t>
      </w:r>
      <w:proofErr w:type="spellStart"/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ушки</w:t>
      </w:r>
      <w:proofErr w:type="spellEnd"/>
      <w:r w:rsidR="00D35F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72F5D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ла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.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 м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ы можем смастерить </w:t>
      </w:r>
      <w:r w:rsidR="00E72F5D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чку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акую же</w:t>
      </w:r>
      <w:r w:rsidR="00A517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ак у Емели.</w:t>
      </w:r>
    </w:p>
    <w:p w:rsidR="00356FA2" w:rsidRDefault="00356FA2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 э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ране – силуэты печки, самолёта 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сего 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021F28" w:rsidRP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Ребята, посмотрите на эти силуэты и найдите среди них печку.</w:t>
      </w:r>
    </w:p>
    <w:p w:rsidR="00715650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на экране находят печку.</w:t>
      </w:r>
      <w:r w:rsidR="00D35F48" w:rsidRPr="00D35F48">
        <w:rPr>
          <w:noProof/>
          <w:lang w:eastAsia="ru-RU"/>
        </w:rPr>
        <w:t xml:space="preserve"> </w:t>
      </w:r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Воспитатель предлагает сделать для </w:t>
      </w:r>
      <w:proofErr w:type="spellStart"/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</w:t>
      </w:r>
      <w:r w:rsidR="0038056A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мушки</w:t>
      </w:r>
      <w:proofErr w:type="spellEnd"/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такую же </w:t>
      </w:r>
      <w:r w:rsidR="00E72F5D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ечь,</w:t>
      </w:r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только из модулей.</w:t>
      </w:r>
      <w:r w:rsidR="00715650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делают</w:t>
      </w:r>
      <w:r w:rsid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ечь</w:t>
      </w: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021F28" w:rsidRPr="00F91440" w:rsidRDefault="0082443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A86EDF" wp14:editId="2BB26290">
            <wp:simplePos x="0" y="0"/>
            <wp:positionH relativeFrom="column">
              <wp:posOffset>2997200</wp:posOffset>
            </wp:positionH>
            <wp:positionV relativeFrom="paragraph">
              <wp:posOffset>233680</wp:posOffset>
            </wp:positionV>
            <wp:extent cx="327787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6" y="21377"/>
                <wp:lineTo x="2146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28030" r="27089" b="15299"/>
                    <a:stretch/>
                  </pic:blipFill>
                  <pic:spPr bwMode="auto">
                    <a:xfrm>
                      <a:off x="0" y="0"/>
                      <a:ext cx="327787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28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</w:t>
      </w:r>
      <w:r w:rsidR="0038056A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спитатель</w:t>
      </w:r>
      <w:r w:rsidR="00021F28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едлагает детям присесть на </w:t>
      </w:r>
      <w:r w:rsidR="00E72F5D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ечь</w:t>
      </w:r>
      <w:r w:rsidR="00021F28"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и продемонстрировать, как она передвигается.</w:t>
      </w:r>
    </w:p>
    <w:p w:rsidR="00021F28" w:rsidRP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Как вы думаете, поедет 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ли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ша </w:t>
      </w:r>
      <w:r w:rsidR="00E72F5D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чка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?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жет 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быть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нести волшебные слова?</w:t>
      </w:r>
    </w:p>
    <w:p w:rsidR="00021F28" w:rsidRPr="00F91440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</w:t>
      </w:r>
      <w:r w:rsid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оизносят</w:t>
      </w:r>
      <w:r w:rsidRPr="00F9144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: По щучьему велению, по моему хотению…</w:t>
      </w:r>
    </w:p>
    <w:p w:rsidR="00021F28" w:rsidRP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Почему</w:t>
      </w:r>
      <w:r w:rsidR="00356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же печка не едет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</w:p>
    <w:p w:rsidR="00021F28" w:rsidRPr="00AF7831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AF783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021F28" w:rsidRPr="00021F28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Слова из сказки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ы знаете, но наш </w:t>
      </w:r>
      <w:proofErr w:type="spellStart"/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ще Щ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ку не выловил, вот и печка не слушается. Не сможет </w:t>
      </w:r>
      <w:proofErr w:type="spellStart"/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ушка</w:t>
      </w:r>
      <w:proofErr w:type="spellEnd"/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бывать в прошлом. Мы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к сожалению,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му пока не помогли.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о я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спомнила очень быстрый сказочный способ передвижения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в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самолёт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! Возможно, он выручит нашего гер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я! А из чего можно сделать ковё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="00F914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самолёт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? </w:t>
      </w:r>
    </w:p>
    <w:p w:rsidR="00021F28" w:rsidRPr="00217CED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021F28" w:rsidRPr="00356FA2" w:rsidRDefault="0082443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9EA4E58" wp14:editId="6CCC55FD">
            <wp:simplePos x="0" y="0"/>
            <wp:positionH relativeFrom="column">
              <wp:posOffset>22860</wp:posOffset>
            </wp:positionH>
            <wp:positionV relativeFrom="paragraph">
              <wp:posOffset>113665</wp:posOffset>
            </wp:positionV>
            <wp:extent cx="327660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474" y="21296"/>
                <wp:lineTo x="2147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t="14117" r="9907" b="17280"/>
                    <a:stretch/>
                  </pic:blipFill>
                  <pic:spPr bwMode="auto">
                    <a:xfrm>
                      <a:off x="0" y="0"/>
                      <a:ext cx="3276600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ED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Смотрите, (</w:t>
      </w:r>
      <w:r w:rsidR="00021F28" w:rsidRPr="00021F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показывает детям большие напольные </w:t>
      </w:r>
      <w:proofErr w:type="spellStart"/>
      <w:r w:rsidR="00021F28" w:rsidRPr="00021F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азлы</w:t>
      </w:r>
      <w:proofErr w:type="spellEnd"/>
      <w:r w:rsidR="00021F28" w:rsidRPr="00021F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. </w:t>
      </w:r>
      <w:r w:rsidRP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 вы считаете, может</w:t>
      </w:r>
      <w:r w:rsidR="00021F28" w:rsidRP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</w:t>
      </w:r>
      <w:r w:rsidR="00021F28" w:rsidRP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 этого получи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</w:t>
      </w:r>
      <w:r w:rsidR="00021F28" w:rsidRP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я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вер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самолёт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? Давайте попробуем вместе 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го 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брать по 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кройке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21F28"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из </w:t>
      </w:r>
      <w:proofErr w:type="spellStart"/>
      <w:r w:rsidR="00021F28"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азлов</w:t>
      </w:r>
      <w:proofErr w:type="spellEnd"/>
      <w:r w:rsidR="00021F28"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о схеме-выкройке на полу складывают ковёр-самолёт.</w:t>
      </w:r>
    </w:p>
    <w:p w:rsidR="00021F28" w:rsidRPr="0082443C" w:rsidRDefault="00021F2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</w:t>
      </w:r>
      <w:r w:rsidR="0038056A"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спитатель</w:t>
      </w:r>
      <w:r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едлагает детям</w:t>
      </w:r>
      <w:r w:rsidR="0082443C"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исесть</w:t>
      </w:r>
      <w:r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82443C"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 полетать на нем. Лета</w:t>
      </w:r>
      <w:r w:rsidRPr="0082443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ь не получается.</w:t>
      </w:r>
    </w:p>
    <w:p w:rsidR="00021F28" w:rsidRPr="0082443C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Почему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ы не взлетели на ковре-самолёте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21F28"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021F28" w:rsidRPr="00021F28" w:rsidRDefault="00F146B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76A21C66" wp14:editId="442876D5">
            <wp:simplePos x="0" y="0"/>
            <wp:positionH relativeFrom="column">
              <wp:posOffset>3049270</wp:posOffset>
            </wp:positionH>
            <wp:positionV relativeFrom="paragraph">
              <wp:posOffset>200660</wp:posOffset>
            </wp:positionV>
            <wp:extent cx="3276600" cy="1731010"/>
            <wp:effectExtent l="0" t="0" r="0" b="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22042" r="15635" b="15547"/>
                    <a:stretch/>
                  </pic:blipFill>
                  <pic:spPr bwMode="auto">
                    <a:xfrm>
                      <a:off x="0" y="0"/>
                      <a:ext cx="3276600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ED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На ковре-самолете летал Старик Хоттабыч. Только ему помогали не волшебные слова, а его борода. У нас-то бороды нет, вот ковер и не летит. </w:t>
      </w:r>
    </w:p>
    <w:p w:rsidR="00F146BC" w:rsidRPr="00F146BC" w:rsidRDefault="00021F28" w:rsidP="00F14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805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питатель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F146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обращается к </w:t>
      </w:r>
      <w:proofErr w:type="spellStart"/>
      <w:r w:rsidRPr="00F146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</w:t>
      </w:r>
      <w:r w:rsidR="0038056A" w:rsidRPr="00F146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мушке</w:t>
      </w:r>
      <w:proofErr w:type="spellEnd"/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Не расстраивайся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м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ы, кроме сказочных средств </w:t>
      </w:r>
      <w:r w:rsidR="0038056A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движения, знаем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ного современных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идов транспорта. </w:t>
      </w:r>
      <w:r w:rsidR="00F146BC" w:rsidRPr="00F146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оспитатель показывает детям предметные картинки с разными видами транспорта.</w:t>
      </w:r>
    </w:p>
    <w:p w:rsidR="0082443C" w:rsidRDefault="00F146B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жем </w:t>
      </w:r>
      <w:proofErr w:type="spellStart"/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е</w:t>
      </w:r>
      <w:proofErr w:type="spellEnd"/>
      <w:r w:rsidR="00021F28" w:rsidRPr="00021F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ложить 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е виды транспорта, но только нужно правильно расположить его на доске у зна</w:t>
      </w:r>
      <w:r w:rsidR="0082443C" w:rsidRPr="00217C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в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символов</w:t>
      </w:r>
      <w:r w:rsidR="0082443C" w:rsidRPr="00217C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обозначающих воздух (облако); воду (волнистая линия); землю (дорожное полотно).</w:t>
      </w:r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огда </w:t>
      </w:r>
      <w:proofErr w:type="spellStart"/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8244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 запутается.</w:t>
      </w:r>
    </w:p>
    <w:p w:rsidR="006024BE" w:rsidRDefault="006024BE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помещают картинки на 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оску, распределяя их</w:t>
      </w:r>
      <w:r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(классифицируют). </w:t>
      </w:r>
    </w:p>
    <w:p w:rsidR="006024BE" w:rsidRPr="00A24397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6024BE" w:rsidRPr="006024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Ребята, куда мы можем отправиться на этом транспорте?</w:t>
      </w:r>
    </w:p>
    <w:p w:rsidR="007A3BC9" w:rsidRPr="00217CED" w:rsidRDefault="006024BE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lastRenderedPageBreak/>
        <w:t>Ответы детей.</w:t>
      </w:r>
    </w:p>
    <w:p w:rsidR="007A3BC9" w:rsidRPr="00A24397" w:rsidRDefault="00752A3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Pr="006024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F146BC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05CEDFF" wp14:editId="78232068">
            <wp:simplePos x="0" y="0"/>
            <wp:positionH relativeFrom="column">
              <wp:posOffset>26670</wp:posOffset>
            </wp:positionH>
            <wp:positionV relativeFrom="paragraph">
              <wp:posOffset>27305</wp:posOffset>
            </wp:positionV>
            <wp:extent cx="330136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11119" r="16963" b="10316"/>
                    <a:stretch/>
                  </pic:blipFill>
                  <pic:spPr bwMode="auto">
                    <a:xfrm>
                      <a:off x="0" y="0"/>
                      <a:ext cx="330136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C9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дит, что</w:t>
      </w:r>
      <w:r w:rsidR="007A3BC9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прошлое </w:t>
      </w:r>
      <w:r w:rsidR="006024BE" w:rsidRPr="006024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льзя</w:t>
      </w:r>
      <w:r w:rsidR="007A3BC9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реместиться на этом транспорте</w:t>
      </w:r>
      <w:r w:rsidR="006024BE" w:rsidRPr="006024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A3BC9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чему?</w:t>
      </w:r>
    </w:p>
    <w:p w:rsidR="007A3BC9" w:rsidRPr="00217CED" w:rsidRDefault="007A3BC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217CE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7A3BC9" w:rsidRPr="008A1F8D" w:rsidRDefault="007A3BC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сли дети отвечают, что можно поехать на современном транспорте в прошлое, то воспитатель направляет их мысли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A3BC9" w:rsidRPr="007A3BC9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ечно, н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ш</w:t>
      </w:r>
      <w:r w:rsidR="00DE35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52A3D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утешествует 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еко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шлое, а там нет аэропортов, бензина, топлива для кораблей и электричества.</w:t>
      </w:r>
    </w:p>
    <w:p w:rsidR="007A3BC9" w:rsidRPr="007A3BC9" w:rsidRDefault="007A3BC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A3BC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юрпризный момент. С</w:t>
      </w:r>
      <w:r w:rsidRPr="007A3BC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ук в дверь</w:t>
      </w:r>
      <w:r w:rsidR="00FE3ED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7A3BC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входит взрослый (педагог) и вносит сапожок </w:t>
      </w:r>
      <w:proofErr w:type="spellStart"/>
      <w:r w:rsidRPr="007A3BC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и</w:t>
      </w:r>
      <w:proofErr w:type="spellEnd"/>
      <w:r w:rsidRPr="007A3BC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A3BC9" w:rsidRPr="007A3BC9" w:rsidRDefault="007A3BC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: У вас под дверью стоит чей-то сапожок, наверное, кто-то обронил.</w:t>
      </w:r>
    </w:p>
    <w:p w:rsidR="007A3BC9" w:rsidRPr="007A3BC9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Спас</w:t>
      </w:r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бо, это сапожок нашего </w:t>
      </w:r>
      <w:proofErr w:type="spellStart"/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и</w:t>
      </w:r>
      <w:proofErr w:type="spellEnd"/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7A3BC9" w:rsidRPr="007A3B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52A3D"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</w:t>
      </w:r>
      <w:r w:rsidR="007A3BC9"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дагог уходит</w:t>
      </w:r>
      <w:r w:rsidR="00752A3D"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A3BC9" w:rsidRPr="006024BE" w:rsidRDefault="007A3BC9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бята, </w:t>
      </w:r>
      <w:r w:rsidR="00752A3D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апожок </w:t>
      </w:r>
      <w:r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да-то, видимо, само</w:t>
      </w:r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оятельно летал, без </w:t>
      </w:r>
      <w:proofErr w:type="spellStart"/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и</w:t>
      </w:r>
      <w:proofErr w:type="spellEnd"/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Д</w:t>
      </w:r>
      <w:r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йте-ка скорее его вернём хозяину.</w:t>
      </w:r>
    </w:p>
    <w:p w:rsidR="00047B7C" w:rsidRPr="007B6F04" w:rsidRDefault="007A3BC9" w:rsidP="007B6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7B6F0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Открытие детьми нового знания</w:t>
      </w:r>
    </w:p>
    <w:p w:rsidR="00620776" w:rsidRPr="007B6F04" w:rsidRDefault="00620776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</w:t>
      </w:r>
      <w:r w:rsidR="0038056A"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спитатель</w:t>
      </w: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и</w:t>
      </w:r>
      <w:r w:rsidR="00FE3ED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ети возвращают сапожок хозяину - </w:t>
      </w: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proofErr w:type="spellStart"/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е</w:t>
      </w:r>
      <w:proofErr w:type="spellEnd"/>
      <w:r w:rsidR="0038056A"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сажают </w:t>
      </w:r>
      <w:proofErr w:type="spellStart"/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у</w:t>
      </w:r>
      <w:proofErr w:type="spellEnd"/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в сапожок и обнаруживают, что ему не поместиться, т.к. </w:t>
      </w:r>
      <w:r w:rsidR="00FE3ED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 сапожке что-то лежит</w:t>
      </w: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. </w:t>
      </w:r>
    </w:p>
    <w:p w:rsidR="00620776" w:rsidRPr="00620776" w:rsidRDefault="00306A40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20B67AA2" wp14:editId="138B64E8">
            <wp:simplePos x="0" y="0"/>
            <wp:positionH relativeFrom="column">
              <wp:posOffset>3004185</wp:posOffset>
            </wp:positionH>
            <wp:positionV relativeFrom="paragraph">
              <wp:posOffset>90805</wp:posOffset>
            </wp:positionV>
            <wp:extent cx="3295650" cy="1708150"/>
            <wp:effectExtent l="0" t="0" r="0" b="0"/>
            <wp:wrapTight wrapText="bothSides">
              <wp:wrapPolygon edited="0">
                <wp:start x="0" y="0"/>
                <wp:lineTo x="0" y="21439"/>
                <wp:lineTo x="21475" y="21439"/>
                <wp:lineTo x="2147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4571" r="3026" b="8832"/>
                    <a:stretch/>
                  </pic:blipFill>
                  <pic:spPr bwMode="auto">
                    <a:xfrm>
                      <a:off x="0" y="0"/>
                      <a:ext cx="329565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ED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Что это? </w:t>
      </w:r>
    </w:p>
    <w:p w:rsidR="00FE3EDF" w:rsidRDefault="00620776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Ответы детей </w:t>
      </w:r>
      <w:r w:rsidR="00FE3ED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–</w:t>
      </w: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едположения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620776" w:rsidRDefault="00B34EED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Ребята, </w:t>
      </w:r>
      <w:r w:rsidR="002C70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="00FE3E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сь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писка, прочитаем её: </w:t>
      </w:r>
      <w:r w:rsidR="002C70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не оставляй свой сапожок без присмотра, а то он сам решил путешествовать по прошлому. Для вашего музея отправляю «подарочек». Жду тебя в гости. Твой друг, домовёнок Кузя</w:t>
      </w:r>
      <w:r w:rsidR="002C70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B6F04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Предлагаю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хорошенько </w:t>
      </w:r>
      <w:r w:rsidR="00752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смотреть 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дарок Кузи. </w:t>
      </w:r>
    </w:p>
    <w:p w:rsidR="007B6F04" w:rsidRPr="00752A3D" w:rsidRDefault="007B6F04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Воспитатель достает из сапожка </w:t>
      </w:r>
      <w:proofErr w:type="spellStart"/>
      <w:r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и</w:t>
      </w:r>
      <w:proofErr w:type="spellEnd"/>
      <w:r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лапти.</w:t>
      </w:r>
    </w:p>
    <w:p w:rsidR="00620776" w:rsidRPr="00620776" w:rsidRDefault="007B6F04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оспитатель: </w:t>
      </w:r>
      <w:r w:rsidR="00620776" w:rsidRPr="006207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 же это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622A94" w:rsidRPr="00306A40" w:rsidRDefault="00515FD3" w:rsidP="00752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5FC2E134" wp14:editId="524667A6">
            <wp:simplePos x="0" y="0"/>
            <wp:positionH relativeFrom="column">
              <wp:posOffset>-13335</wp:posOffset>
            </wp:positionH>
            <wp:positionV relativeFrom="paragraph">
              <wp:posOffset>33020</wp:posOffset>
            </wp:positionV>
            <wp:extent cx="333375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" b="9231"/>
                    <a:stretch/>
                  </pic:blipFill>
                  <pic:spPr bwMode="auto">
                    <a:xfrm>
                      <a:off x="0" y="0"/>
                      <a:ext cx="33337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76"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отвечают</w:t>
      </w:r>
      <w:r w:rsidR="00620776" w:rsidRP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FE3EDF" w:rsidRPr="00752A3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Воспитатель предлагает детям потрогать, попробовать обуть их.</w:t>
      </w:r>
      <w:r w:rsidR="00752A3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 xml:space="preserve"> </w:t>
      </w:r>
      <w:r w:rsidR="00622A94"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обследуют, обувают лапти.</w:t>
      </w:r>
    </w:p>
    <w:p w:rsidR="00622A94" w:rsidRPr="00A24397" w:rsidRDefault="00925E68" w:rsidP="009D7B1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622A94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622A94" w:rsidRPr="00A243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акие они? Из чего сделаны?</w:t>
      </w:r>
    </w:p>
    <w:p w:rsidR="00622A94" w:rsidRPr="008A1F8D" w:rsidRDefault="00622A94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A1F8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 – предположения</w:t>
      </w:r>
      <w:r w:rsidR="00752A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515FD3" w:rsidRDefault="00925E68" w:rsidP="009D7B19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  <w:r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оспитатель</w:t>
      </w:r>
      <w:r w:rsidR="00515FD3"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="00752A3D"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демонстрируя презентацию</w:t>
      </w:r>
      <w:r w:rsidR="00515FD3"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="00752A3D"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622A94" w:rsidRPr="00515FD3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рассказывает о лаптях</w:t>
      </w:r>
      <w:r w:rsidR="00752A3D" w:rsidRPr="00515FD3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 интересные детям факты</w:t>
      </w:r>
      <w:r w:rsidR="00515FD3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.</w:t>
      </w:r>
      <w:r w:rsidR="00752A3D" w:rsidRPr="00515FD3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 xml:space="preserve"> </w:t>
      </w:r>
    </w:p>
    <w:p w:rsidR="00515FD3" w:rsidRDefault="00515FD3" w:rsidP="009D7B19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 wp14:anchorId="34B71140" wp14:editId="6E1D96E5">
            <wp:simplePos x="0" y="0"/>
            <wp:positionH relativeFrom="column">
              <wp:posOffset>1042035</wp:posOffset>
            </wp:positionH>
            <wp:positionV relativeFrom="paragraph">
              <wp:posOffset>88265</wp:posOffset>
            </wp:positionV>
            <wp:extent cx="173355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363" y="21517"/>
                <wp:lineTo x="2136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990" t="13127" r="60836" b="22728"/>
                    <a:stretch/>
                  </pic:blipFill>
                  <pic:spPr bwMode="auto"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5FD3" w:rsidRDefault="00515FD3" w:rsidP="009D7B19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p w:rsidR="00515FD3" w:rsidRDefault="00515FD3" w:rsidP="009D7B19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p w:rsidR="00515FD3" w:rsidRDefault="00515FD3" w:rsidP="009D7B1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</w:t>
      </w:r>
      <w:r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 экране появляются 4 картинки: береста (её отделяют от ствола; мастер, который делает берестяной</w:t>
      </w:r>
      <w:r w:rsidRPr="00622A9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апожок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  <w:r w:rsidRPr="00622A9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заготовки для лаптя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  <w:r w:rsidRPr="00622A9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вязки лаптей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).</w:t>
      </w:r>
      <w:r w:rsidR="00B660A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  </w:t>
      </w:r>
    </w:p>
    <w:p w:rsidR="00515FD3" w:rsidRDefault="00925E68" w:rsidP="00515F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622A94" w:rsidRPr="00622A9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: Делали лапти из </w:t>
      </w:r>
      <w:r w:rsidR="00622A94" w:rsidRPr="00622A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нкой кожицы коры лиственных деревьев, н</w:t>
      </w:r>
      <w:r w:rsidR="00622A94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622A94" w:rsidRPr="00622A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, из</w:t>
      </w:r>
      <w:r w:rsidR="00622A94" w:rsidRPr="00622A9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березы. </w:t>
      </w:r>
      <w:r w:rsidR="00622A94" w:rsidRPr="00622A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ё аккуратно снимали (посмотрите на экран)</w:t>
      </w:r>
      <w:r w:rsidR="00487F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622A94" w:rsidRPr="00622A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мачивали, очищали от грубой коры и нарезали на ленты.</w:t>
      </w:r>
      <w:r w:rsidR="00515FD3" w:rsidRPr="00622A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Ребята, какие части есть у лаптя? </w:t>
      </w:r>
      <w:r w:rsidR="00515F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Назовите их. </w:t>
      </w:r>
      <w:r w:rsidR="00515FD3" w:rsidRPr="00515FD3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Дети отвечают, потом воспитатель рассказывает</w:t>
      </w:r>
      <w:r w:rsidR="00515FD3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демонстрирует части лаптя</w:t>
      </w:r>
      <w:r w:rsidR="00515FD3" w:rsidRPr="00515FD3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515FD3" w:rsidRPr="00622A94" w:rsidRDefault="00515FD3" w:rsidP="00515F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Воспитатель: У лаптя есть</w:t>
      </w:r>
      <w:r w:rsidR="00C643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622A9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(пятка, головка (носок), дол (дно), бочки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  <w:r w:rsidRPr="00622A9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515FD3" w:rsidRPr="00515FD3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lastRenderedPageBreak/>
        <w:t>Воспитатель</w:t>
      </w:r>
      <w:r w:rsidR="00515FD3" w:rsidRP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едлагает кому-то из детей обуть лапти и пробежаться в них.</w:t>
      </w:r>
      <w:r w:rsid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Затем спрашивает ребёнка.</w:t>
      </w:r>
    </w:p>
    <w:p w:rsidR="00515FD3" w:rsidRDefault="00515FD3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: Расскажи о своих ощущениях, т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еб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было 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удобно? </w:t>
      </w:r>
    </w:p>
    <w:p w:rsidR="007A7C5A" w:rsidRPr="00E70230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7023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Ответ </w:t>
      </w:r>
      <w:r w:rsidR="00515FD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ребёнка</w:t>
      </w:r>
      <w:r w:rsidRPr="00E7023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A7C5A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487FD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: 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Что бы вы сделали, чтобы не сваливались лапти?</w:t>
      </w:r>
    </w:p>
    <w:p w:rsidR="00515FD3" w:rsidRPr="00E70230" w:rsidRDefault="00515FD3" w:rsidP="00515F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7A7C5A" w:rsidRPr="007A7C5A" w:rsidRDefault="00515FD3" w:rsidP="009D7B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: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Ч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тобы лапти не сваливались,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 привязывали к ноге шнурками или ремешками.</w:t>
      </w:r>
    </w:p>
    <w:p w:rsidR="007A7C5A" w:rsidRPr="007A7C5A" w:rsidRDefault="00E70230" w:rsidP="009D7B1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Давайте поделимся на 2 группы</w:t>
      </w:r>
      <w:r w:rsidR="007A7C5A" w:rsidRPr="007A7C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попробуем пройти, не уронив с ноги лапоть.</w:t>
      </w:r>
    </w:p>
    <w:p w:rsidR="007A7C5A" w:rsidRPr="00E70230" w:rsidRDefault="00287748" w:rsidP="009D7B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По</w:t>
      </w:r>
      <w:r w:rsidR="007A7C5A"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сле того, как дети попробуют пройтись, воспитатель спрашивает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,</w:t>
      </w:r>
      <w:r w:rsidR="007A7C5A"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легко л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им</w:t>
      </w:r>
      <w:r w:rsidR="007A7C5A"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было двигаться в лаптях?</w:t>
      </w:r>
    </w:p>
    <w:p w:rsidR="007A7C5A" w:rsidRPr="00E70230" w:rsidRDefault="007A7C5A" w:rsidP="009D7B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Ответы детей</w:t>
      </w:r>
      <w:r w:rsidR="00287748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7A7C5A" w:rsidRPr="007A7C5A" w:rsidRDefault="00925E68" w:rsidP="00DA0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CE1A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: </w:t>
      </w:r>
      <w:r w:rsidR="007A7C5A" w:rsidRPr="007A7C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Лапти, конечно, очень лёгкие, но непрочные. Они быстро снашивались. Зимой их хватало на десять дней, в тёплое время – дня на четыре.</w:t>
      </w:r>
      <w:r w:rsidR="00DA02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2877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Как вы считаете, </w:t>
      </w:r>
      <w:r w:rsidR="00DA02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в</w:t>
      </w:r>
      <w:r w:rsidR="007A7C5A" w:rsidRPr="007A7C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нашей современной жизни удобна ли такая обувь? Будем ли мы с вами носить лапти?</w:t>
      </w:r>
    </w:p>
    <w:p w:rsidR="007A7C5A" w:rsidRPr="00E70230" w:rsidRDefault="00C253EA" w:rsidP="009D7B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2211687" wp14:editId="3A69F549">
            <wp:simplePos x="0" y="0"/>
            <wp:positionH relativeFrom="column">
              <wp:posOffset>35560</wp:posOffset>
            </wp:positionH>
            <wp:positionV relativeFrom="paragraph">
              <wp:posOffset>97155</wp:posOffset>
            </wp:positionV>
            <wp:extent cx="200977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98" y="21373"/>
                <wp:lineTo x="2149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1" t="29224" r="18731" b="15547"/>
                    <a:stretch/>
                  </pic:blipFill>
                  <pic:spPr bwMode="auto">
                    <a:xfrm>
                      <a:off x="0" y="0"/>
                      <a:ext cx="200977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5A" w:rsidRPr="00E7023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Ответы детей</w:t>
      </w:r>
    </w:p>
    <w:p w:rsidR="007A7C5A" w:rsidRPr="00A24397" w:rsidRDefault="00925E68" w:rsidP="009D7B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CE1A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DA02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Я предлагаю</w:t>
      </w:r>
      <w:r w:rsidR="007A7C5A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прав</w:t>
      </w:r>
      <w:r w:rsidR="00DA02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ь</w:t>
      </w:r>
      <w:r w:rsidR="007A7C5A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апти в наш мини-музей. Мы сможем теперь их показать нашим родителям и рассказать о них.</w:t>
      </w:r>
    </w:p>
    <w:p w:rsidR="00B660AC" w:rsidRPr="00B660AC" w:rsidRDefault="007A7C5A" w:rsidP="009D7B1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7023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ти относят лапти в мини-музей.</w:t>
      </w:r>
    </w:p>
    <w:p w:rsidR="007A7C5A" w:rsidRPr="00B660AC" w:rsidRDefault="007A7C5A" w:rsidP="00B6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B660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Включение нового знания (способа действий) в систему знаний и умений ребенка</w:t>
      </w:r>
    </w:p>
    <w:p w:rsidR="00DA02E2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CE1A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ш </w:t>
      </w:r>
      <w:proofErr w:type="spellStart"/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же сегодня может отправляться путешествовать в прошлое. Ребята, давайте подумаем, о каких предметах из прошлого вы хотели бы узнать в </w:t>
      </w:r>
      <w:r w:rsidR="00DA02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ледующий раз? </w:t>
      </w:r>
    </w:p>
    <w:p w:rsidR="007A7C5A" w:rsidRPr="007A7C5A" w:rsidRDefault="00DA02E2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 презентации на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экране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оявляются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редметы из прошлого и современности</w:t>
      </w:r>
      <w:r w:rsid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(в цветных рамочках)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: телевизор, холодильник</w:t>
      </w:r>
      <w:r w:rsidR="00487FD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ылесос, стиральная машина, кофеварка, компьютер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кошник, гусли, ухват, прялка.</w:t>
      </w:r>
    </w:p>
    <w:p w:rsidR="00E97261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Посмотрите, сколько предметов на экране. </w:t>
      </w:r>
      <w:r w:rsidR="00E97261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се ли они из прошлого? </w:t>
      </w:r>
    </w:p>
    <w:p w:rsidR="007A7C5A" w:rsidRPr="00B5135C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7A7C5A" w:rsidRPr="007A7C5A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ов</w:t>
      </w:r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е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лишние - те предметы, которые </w:t>
      </w:r>
      <w:proofErr w:type="spellStart"/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 знает.  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</w:p>
    <w:p w:rsidR="007A7C5A" w:rsidRPr="00B5135C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Дети называют </w:t>
      </w:r>
      <w:r w:rsidR="00E97261"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временные</w:t>
      </w:r>
      <w:r w:rsid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редметы</w:t>
      </w:r>
      <w:r w:rsid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</w:t>
      </w: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 они исчезают с экрана</w:t>
      </w: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A7C5A" w:rsidRPr="007A7C5A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а, вы правы. Исчезнувшие предметы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 нашей современной жизни, мы ими сейчас пользуемся. 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а экране остаются 4 предмета из прошлого</w:t>
      </w:r>
      <w:r w:rsid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="007A7C5A"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</w:p>
    <w:p w:rsidR="007A7C5A" w:rsidRPr="007A7C5A" w:rsidRDefault="00C253E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55FE6BF" wp14:editId="5B241529">
            <wp:simplePos x="0" y="0"/>
            <wp:positionH relativeFrom="column">
              <wp:posOffset>2851785</wp:posOffset>
            </wp:positionH>
            <wp:positionV relativeFrom="paragraph">
              <wp:posOffset>224790</wp:posOffset>
            </wp:positionV>
            <wp:extent cx="3429000" cy="1769110"/>
            <wp:effectExtent l="0" t="0" r="0" b="0"/>
            <wp:wrapTight wrapText="bothSides">
              <wp:wrapPolygon edited="0">
                <wp:start x="0" y="0"/>
                <wp:lineTo x="0" y="21398"/>
                <wp:lineTo x="21480" y="21398"/>
                <wp:lineTo x="2148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4842" r="3026" b="8832"/>
                    <a:stretch/>
                  </pic:blipFill>
                  <pic:spPr bwMode="auto">
                    <a:xfrm>
                      <a:off x="0" y="0"/>
                      <a:ext cx="342900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68"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Знаете ли вы предмет</w:t>
      </w:r>
      <w:r w:rsidR="00B513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, которые остались на экране? Н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овите те, которые вы узнали.</w:t>
      </w:r>
    </w:p>
    <w:p w:rsidR="007A7C5A" w:rsidRPr="00B5135C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.</w:t>
      </w:r>
    </w:p>
    <w:p w:rsidR="007A7C5A" w:rsidRPr="00E97261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</w:t>
      </w:r>
      <w:r w:rsidR="00487FD6" w:rsidRP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спитатель</w:t>
      </w:r>
      <w:r w:rsidRPr="00E972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оправляет и уточняет ответы, называя старинные предметы правильно.</w:t>
      </w:r>
    </w:p>
    <w:p w:rsidR="007A7C5A" w:rsidRPr="007A7C5A" w:rsidRDefault="00925E68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акой из этих предметов вам кажется самым необычным, интересным, заг</w:t>
      </w:r>
      <w:r w:rsidR="00E972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очным? Если вы забыли название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мета, назовите цвет рамки, в которой он изображен. </w:t>
      </w:r>
    </w:p>
    <w:p w:rsidR="007A7C5A" w:rsidRPr="007A7C5A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м интересен этот предмет?</w:t>
      </w:r>
    </w:p>
    <w:p w:rsidR="007A7C5A" w:rsidRPr="00B5135C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</w:t>
      </w:r>
    </w:p>
    <w:p w:rsidR="007A7C5A" w:rsidRPr="007A7C5A" w:rsidRDefault="007A7C5A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7A7C5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Если дети называют разные предметы, воспитатель выбирает с ними тот, о котором хочет узнать большинство детей</w:t>
      </w:r>
      <w:r w:rsid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7A7C5A" w:rsidRPr="00A24397" w:rsidRDefault="00D804F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7C5A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Давайте попросим </w:t>
      </w:r>
      <w:proofErr w:type="spellStart"/>
      <w:r w:rsidR="007A7C5A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у</w:t>
      </w:r>
      <w:proofErr w:type="spellEnd"/>
      <w:r w:rsidR="007A7C5A" w:rsidRPr="00A243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следующий раз рассказать об этом предмете.</w:t>
      </w:r>
    </w:p>
    <w:p w:rsidR="007A7C5A" w:rsidRPr="008D42FC" w:rsidRDefault="007A7C5A" w:rsidP="008D4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8D42F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Осмысление (итог)</w:t>
      </w:r>
    </w:p>
    <w:p w:rsidR="007A7C5A" w:rsidRPr="007A7C5A" w:rsidRDefault="00D804F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Ну, и озадачил нас сегодня наш</w:t>
      </w:r>
      <w:r w:rsidR="009430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мушка</w:t>
      </w:r>
      <w:proofErr w:type="spellEnd"/>
      <w:r w:rsidR="007A7C5A" w:rsidRPr="007A7C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! Как вы думаете, помогли мы ему?</w:t>
      </w:r>
    </w:p>
    <w:p w:rsidR="007A7C5A" w:rsidRPr="00B5135C" w:rsidRDefault="00631DD0" w:rsidP="009D7B1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тветы детей</w:t>
      </w:r>
    </w:p>
    <w:p w:rsidR="00631DD0" w:rsidRPr="00631DD0" w:rsidRDefault="00D804FC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47B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тель</w:t>
      </w:r>
      <w:r w:rsidR="00487F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631DD0" w:rsidRPr="00631DD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вайте вспомним, что мы сегодня успели сделать.</w:t>
      </w:r>
    </w:p>
    <w:p w:rsidR="00631DD0" w:rsidRPr="00C253EA" w:rsidRDefault="00631DD0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lastRenderedPageBreak/>
        <w:t>Дети</w:t>
      </w:r>
      <w:r w:rsidR="00C253EA"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еречисляют свои действия</w:t>
      </w: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: </w:t>
      </w:r>
      <w:r w:rsid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зготавливали</w:t>
      </w: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казочные средства передвижения (метлу, печку, ковер-самолет)</w:t>
      </w:r>
      <w:r w:rsid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 п</w:t>
      </w: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ознакомили </w:t>
      </w:r>
      <w:proofErr w:type="spellStart"/>
      <w:r w:rsid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омушку</w:t>
      </w:r>
      <w:proofErr w:type="spellEnd"/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 современным транспортом</w:t>
      </w:r>
      <w:r w:rsid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; узнали, что такое </w:t>
      </w:r>
      <w:r w:rsidR="006B628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лапти и сделали их</w:t>
      </w: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6B6282"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экспонатом </w:t>
      </w:r>
      <w:r w:rsidR="006B628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ини-музея</w:t>
      </w:r>
      <w:r w:rsidRPr="00C253E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.  </w:t>
      </w:r>
    </w:p>
    <w:p w:rsidR="00226F21" w:rsidRDefault="00631DD0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В</w:t>
      </w:r>
      <w:r w:rsidR="00487FD6" w:rsidRPr="00487F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спитатель</w:t>
      </w:r>
      <w:r w:rsidR="009430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="00226F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уточняет, что было самым интересным для детей, что вызывало затруднения, было ли полезно новое знание (о лаптях), с кем они могут им поделиться.</w:t>
      </w:r>
    </w:p>
    <w:p w:rsidR="00631DD0" w:rsidRPr="00631DD0" w:rsidRDefault="00631DD0" w:rsidP="009D7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</w:t>
      </w:r>
      <w:r w:rsidRPr="00631DD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лняет ответы детей, если необходимо</w:t>
      </w:r>
      <w:r w:rsidR="0094300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226F21" w:rsidRDefault="00226F21" w:rsidP="00226F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43" w:rsidRPr="00226F21" w:rsidRDefault="00110C43" w:rsidP="00226F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F2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5197E" w:rsidRDefault="00F13C72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70707"/>
          <w:spacing w:val="6"/>
          <w:sz w:val="24"/>
          <w:szCs w:val="24"/>
        </w:rPr>
      </w:pPr>
      <w:r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Князева О.</w:t>
      </w:r>
      <w:r w:rsidR="00D6216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Л</w:t>
      </w:r>
      <w:r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.</w:t>
      </w:r>
      <w:r w:rsidR="00D6216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, </w:t>
      </w:r>
      <w:proofErr w:type="spellStart"/>
      <w:r w:rsidR="00D6216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Маханева</w:t>
      </w:r>
      <w:proofErr w:type="spellEnd"/>
      <w:r w:rsidR="00D6216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М</w:t>
      </w:r>
      <w:r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.</w:t>
      </w:r>
      <w:r w:rsidR="00D6216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Д</w:t>
      </w:r>
      <w:r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.</w:t>
      </w:r>
      <w:r w:rsidR="00C5197E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</w:t>
      </w:r>
      <w:r w:rsidR="006F4ECB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Приобщение детей к истокам русской народной культуры: Программа.</w:t>
      </w:r>
      <w:r w:rsidR="006F4ECB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Учебно</w:t>
      </w:r>
      <w:r w:rsidR="0045344B">
        <w:rPr>
          <w:rFonts w:ascii="Times New Roman" w:hAnsi="Times New Roman" w:cs="Times New Roman"/>
          <w:color w:val="070707"/>
          <w:spacing w:val="6"/>
          <w:sz w:val="24"/>
          <w:szCs w:val="24"/>
        </w:rPr>
        <w:t>-</w:t>
      </w:r>
      <w:r w:rsidR="006F4ECB">
        <w:rPr>
          <w:rFonts w:ascii="Times New Roman" w:hAnsi="Times New Roman" w:cs="Times New Roman"/>
          <w:color w:val="070707"/>
          <w:spacing w:val="6"/>
          <w:sz w:val="24"/>
          <w:szCs w:val="24"/>
        </w:rPr>
        <w:t>методическое пособие</w:t>
      </w:r>
      <w:r w:rsidR="0045344B">
        <w:rPr>
          <w:rFonts w:ascii="Times New Roman" w:hAnsi="Times New Roman" w:cs="Times New Roman"/>
          <w:color w:val="070707"/>
          <w:spacing w:val="6"/>
          <w:sz w:val="24"/>
          <w:szCs w:val="24"/>
        </w:rPr>
        <w:t>.</w:t>
      </w:r>
      <w:r w:rsidR="006F4ECB"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</w:t>
      </w:r>
      <w:r w:rsidRP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Изд-во Детство Пресс</w:t>
      </w:r>
      <w:r w:rsidR="00C5197E">
        <w:rPr>
          <w:rFonts w:ascii="Times New Roman" w:hAnsi="Times New Roman" w:cs="Times New Roman"/>
          <w:color w:val="070707"/>
          <w:spacing w:val="6"/>
          <w:sz w:val="24"/>
          <w:szCs w:val="24"/>
        </w:rPr>
        <w:t>, 2020</w:t>
      </w:r>
    </w:p>
    <w:p w:rsidR="00C5197E" w:rsidRDefault="006F4ECB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70707"/>
          <w:spacing w:val="6"/>
          <w:sz w:val="24"/>
          <w:szCs w:val="24"/>
        </w:rPr>
      </w:pPr>
      <w:r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Ельцова О.М. </w:t>
      </w:r>
      <w:r w:rsidR="00D6216E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Воспитание дошкольников в духе русских культурных традиций</w:t>
      </w:r>
      <w:r w:rsidR="0045344B">
        <w:rPr>
          <w:rFonts w:ascii="Times New Roman" w:hAnsi="Times New Roman" w:cs="Times New Roman"/>
          <w:bCs/>
          <w:color w:val="21201F"/>
          <w:sz w:val="24"/>
          <w:szCs w:val="24"/>
        </w:rPr>
        <w:t>.</w:t>
      </w:r>
      <w:r w:rsidR="00D6216E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 </w:t>
      </w:r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Изд-во Творческий Центр СФЕРА</w:t>
      </w:r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>, 2019</w:t>
      </w:r>
    </w:p>
    <w:p w:rsidR="00C5197E" w:rsidRDefault="00D6216E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70707"/>
          <w:spacing w:val="6"/>
          <w:sz w:val="24"/>
          <w:szCs w:val="24"/>
        </w:rPr>
      </w:pPr>
      <w:r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Семейные традиции воспитания детей в культуре и быту народов России. Учебно-методическое пособие</w:t>
      </w:r>
      <w:r w:rsidR="0045344B">
        <w:rPr>
          <w:rFonts w:ascii="Times New Roman" w:hAnsi="Times New Roman" w:cs="Times New Roman"/>
          <w:bCs/>
          <w:color w:val="21201F"/>
          <w:sz w:val="24"/>
          <w:szCs w:val="24"/>
        </w:rPr>
        <w:t>.</w:t>
      </w:r>
      <w:r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 </w:t>
      </w:r>
      <w:proofErr w:type="spellStart"/>
      <w:r w:rsidRPr="00C5197E">
        <w:rPr>
          <w:rFonts w:ascii="Times New Roman" w:hAnsi="Times New Roman" w:cs="Times New Roman"/>
          <w:color w:val="21201F"/>
          <w:sz w:val="24"/>
          <w:szCs w:val="24"/>
          <w:shd w:val="clear" w:color="auto" w:fill="FFFFFF"/>
        </w:rPr>
        <w:t>Репринцева</w:t>
      </w:r>
      <w:proofErr w:type="spellEnd"/>
      <w:r w:rsidRPr="00C5197E">
        <w:rPr>
          <w:rFonts w:ascii="Times New Roman" w:hAnsi="Times New Roman" w:cs="Times New Roman"/>
          <w:color w:val="21201F"/>
          <w:sz w:val="24"/>
          <w:szCs w:val="24"/>
          <w:shd w:val="clear" w:color="auto" w:fill="FFFFFF"/>
        </w:rPr>
        <w:t xml:space="preserve"> Г. И., Азизова Н. Р.</w:t>
      </w:r>
      <w:r w:rsidR="00C5197E">
        <w:rPr>
          <w:rFonts w:ascii="Times New Roman" w:hAnsi="Times New Roman" w:cs="Times New Roman"/>
          <w:color w:val="21201F"/>
          <w:sz w:val="24"/>
          <w:szCs w:val="24"/>
          <w:shd w:val="clear" w:color="auto" w:fill="FFFFFF"/>
        </w:rPr>
        <w:t xml:space="preserve">, </w:t>
      </w:r>
      <w:r w:rsidR="00F13C72" w:rsidRPr="00C5197E">
        <w:rPr>
          <w:rFonts w:ascii="Times New Roman" w:hAnsi="Times New Roman" w:cs="Times New Roman"/>
          <w:color w:val="21201F"/>
          <w:sz w:val="24"/>
          <w:szCs w:val="24"/>
          <w:shd w:val="clear" w:color="auto" w:fill="FFFFFF"/>
        </w:rPr>
        <w:t>Изд-во Инфра-М</w:t>
      </w:r>
      <w:r w:rsidR="00C5197E">
        <w:rPr>
          <w:rFonts w:ascii="Times New Roman" w:hAnsi="Times New Roman" w:cs="Times New Roman"/>
          <w:color w:val="21201F"/>
          <w:sz w:val="24"/>
          <w:szCs w:val="24"/>
          <w:shd w:val="clear" w:color="auto" w:fill="FFFFFF"/>
        </w:rPr>
        <w:t>, 2019</w:t>
      </w:r>
    </w:p>
    <w:p w:rsidR="00C5197E" w:rsidRDefault="00027072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70707"/>
          <w:spacing w:val="6"/>
          <w:sz w:val="24"/>
          <w:szCs w:val="24"/>
        </w:rPr>
      </w:pPr>
      <w:r>
        <w:rPr>
          <w:rFonts w:ascii="Times New Roman" w:hAnsi="Times New Roman" w:cs="Times New Roman"/>
          <w:bCs/>
          <w:color w:val="21201F"/>
          <w:sz w:val="24"/>
          <w:szCs w:val="24"/>
        </w:rPr>
        <w:t>Тимошкина Н.</w:t>
      </w:r>
      <w:r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color w:val="21201F"/>
          <w:sz w:val="24"/>
          <w:szCs w:val="24"/>
        </w:rPr>
        <w:t>.</w:t>
      </w:r>
      <w:r>
        <w:rPr>
          <w:rFonts w:ascii="Times New Roman" w:hAnsi="Times New Roman" w:cs="Times New Roman"/>
          <w:color w:val="070707"/>
          <w:spacing w:val="6"/>
          <w:sz w:val="24"/>
          <w:szCs w:val="24"/>
        </w:rPr>
        <w:t xml:space="preserve"> </w:t>
      </w:r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Методика использования русских народных игр в ДО</w:t>
      </w:r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У. Старший дошкольный возраст, </w:t>
      </w:r>
      <w:r w:rsidR="00C5197E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Серия </w:t>
      </w:r>
      <w:r w:rsidR="00C5197E" w:rsidRPr="00C5197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lang w:eastAsia="ru-RU"/>
        </w:rPr>
        <w:t>Воспитываем, обучаем дошкольников</w:t>
      </w: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lang w:eastAsia="ru-RU"/>
        </w:rPr>
        <w:t>,</w:t>
      </w:r>
      <w:r w:rsidR="00C5197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lang w:eastAsia="ru-RU"/>
        </w:rPr>
        <w:t xml:space="preserve"> 2008</w:t>
      </w:r>
    </w:p>
    <w:p w:rsidR="00027072" w:rsidRDefault="00027072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Cs/>
          <w:color w:val="21201F"/>
          <w:sz w:val="24"/>
          <w:szCs w:val="24"/>
        </w:rPr>
      </w:pPr>
      <w:r>
        <w:rPr>
          <w:rFonts w:ascii="Times New Roman" w:hAnsi="Times New Roman" w:cs="Times New Roman"/>
          <w:bCs/>
          <w:color w:val="21201F"/>
          <w:sz w:val="24"/>
          <w:szCs w:val="24"/>
        </w:rPr>
        <w:t>Т</w:t>
      </w:r>
      <w:r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атаринце</w:t>
      </w:r>
      <w:r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ва Н.Е. </w:t>
      </w:r>
      <w:proofErr w:type="spellStart"/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>П</w:t>
      </w:r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олоролевое</w:t>
      </w:r>
      <w:proofErr w:type="spellEnd"/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 воспитание дошкольни</w:t>
      </w:r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>ков на основе народных традиций У</w:t>
      </w:r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>чебно-методическое пособие</w:t>
      </w:r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>.</w:t>
      </w:r>
      <w:r w:rsidR="00F13C72" w:rsidRPr="00C5197E">
        <w:rPr>
          <w:rFonts w:ascii="Times New Roman" w:hAnsi="Times New Roman" w:cs="Times New Roman"/>
          <w:bCs/>
          <w:color w:val="21201F"/>
          <w:sz w:val="24"/>
          <w:szCs w:val="24"/>
        </w:rPr>
        <w:t xml:space="preserve"> Изд-во Центр педагогического образования</w:t>
      </w:r>
      <w:r w:rsidR="00C5197E">
        <w:rPr>
          <w:rFonts w:ascii="Times New Roman" w:hAnsi="Times New Roman" w:cs="Times New Roman"/>
          <w:bCs/>
          <w:color w:val="21201F"/>
          <w:sz w:val="24"/>
          <w:szCs w:val="24"/>
        </w:rPr>
        <w:t>, 2013</w:t>
      </w:r>
    </w:p>
    <w:p w:rsidR="00027072" w:rsidRPr="00027072" w:rsidRDefault="00027072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Cs/>
          <w:color w:val="21201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73D3F"/>
          <w:sz w:val="24"/>
          <w:szCs w:val="24"/>
        </w:rPr>
        <w:t>Арзуманян</w:t>
      </w:r>
      <w:proofErr w:type="spellEnd"/>
      <w:r>
        <w:rPr>
          <w:rFonts w:ascii="Times New Roman" w:hAnsi="Times New Roman" w:cs="Times New Roman"/>
          <w:color w:val="373D3F"/>
          <w:sz w:val="24"/>
          <w:szCs w:val="24"/>
        </w:rPr>
        <w:t xml:space="preserve"> </w:t>
      </w:r>
      <w:r w:rsidR="006F4ECB" w:rsidRPr="00027072">
        <w:rPr>
          <w:rFonts w:ascii="Times New Roman" w:hAnsi="Times New Roman" w:cs="Times New Roman"/>
          <w:color w:val="373D3F"/>
          <w:sz w:val="24"/>
          <w:szCs w:val="24"/>
        </w:rPr>
        <w:t>Л., Ткаченко Т. Трудимся и воспитываем интерес к родной культуре и истории</w:t>
      </w:r>
      <w:r>
        <w:rPr>
          <w:rFonts w:ascii="Times New Roman" w:hAnsi="Times New Roman" w:cs="Times New Roman"/>
          <w:color w:val="373D3F"/>
          <w:sz w:val="24"/>
          <w:szCs w:val="24"/>
        </w:rPr>
        <w:t xml:space="preserve"> Дошкольное воспитание. </w:t>
      </w:r>
      <w:r w:rsidR="006F4ECB" w:rsidRPr="00027072">
        <w:rPr>
          <w:rFonts w:ascii="Times New Roman" w:hAnsi="Times New Roman" w:cs="Times New Roman"/>
          <w:color w:val="373D3F"/>
          <w:sz w:val="24"/>
          <w:szCs w:val="24"/>
        </w:rPr>
        <w:t xml:space="preserve"> 2011. №11 </w:t>
      </w:r>
    </w:p>
    <w:p w:rsidR="00027072" w:rsidRPr="00027072" w:rsidRDefault="006F4ECB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Cs/>
          <w:color w:val="21201F"/>
          <w:sz w:val="24"/>
          <w:szCs w:val="24"/>
        </w:rPr>
      </w:pPr>
      <w:proofErr w:type="spellStart"/>
      <w:r w:rsidRPr="00027072">
        <w:rPr>
          <w:rFonts w:ascii="Times New Roman" w:hAnsi="Times New Roman" w:cs="Times New Roman"/>
          <w:color w:val="373D3F"/>
          <w:sz w:val="24"/>
          <w:szCs w:val="24"/>
        </w:rPr>
        <w:t>Дыбина</w:t>
      </w:r>
      <w:proofErr w:type="spellEnd"/>
      <w:r w:rsidRPr="00027072">
        <w:rPr>
          <w:rFonts w:ascii="Times New Roman" w:hAnsi="Times New Roman" w:cs="Times New Roman"/>
          <w:color w:val="373D3F"/>
          <w:sz w:val="24"/>
          <w:szCs w:val="24"/>
        </w:rPr>
        <w:t>, О.В. Сказка как средство патриотического восп</w:t>
      </w:r>
      <w:r w:rsidR="0045344B">
        <w:rPr>
          <w:rFonts w:ascii="Times New Roman" w:hAnsi="Times New Roman" w:cs="Times New Roman"/>
          <w:color w:val="373D3F"/>
          <w:sz w:val="24"/>
          <w:szCs w:val="24"/>
        </w:rPr>
        <w:t xml:space="preserve">итания. </w:t>
      </w:r>
      <w:r w:rsidR="00027072">
        <w:rPr>
          <w:rFonts w:ascii="Times New Roman" w:hAnsi="Times New Roman" w:cs="Times New Roman"/>
          <w:color w:val="373D3F"/>
          <w:sz w:val="24"/>
          <w:szCs w:val="24"/>
        </w:rPr>
        <w:t xml:space="preserve">Журнал Ребенок в детском саду. </w:t>
      </w:r>
      <w:r w:rsidRPr="00027072">
        <w:rPr>
          <w:rFonts w:ascii="Times New Roman" w:hAnsi="Times New Roman" w:cs="Times New Roman"/>
          <w:color w:val="373D3F"/>
          <w:sz w:val="24"/>
          <w:szCs w:val="24"/>
        </w:rPr>
        <w:t xml:space="preserve"> 2009. № 2 </w:t>
      </w:r>
    </w:p>
    <w:p w:rsidR="00226F21" w:rsidRPr="00226F21" w:rsidRDefault="006F4ECB" w:rsidP="009D7B19">
      <w:pPr>
        <w:pStyle w:val="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Cs/>
          <w:color w:val="21201F"/>
          <w:sz w:val="24"/>
          <w:szCs w:val="24"/>
        </w:rPr>
      </w:pPr>
      <w:r w:rsidRPr="00027072">
        <w:rPr>
          <w:rFonts w:ascii="Times New Roman" w:hAnsi="Times New Roman" w:cs="Times New Roman"/>
          <w:color w:val="373D3F"/>
          <w:sz w:val="24"/>
          <w:szCs w:val="24"/>
        </w:rPr>
        <w:t>Ельцова, О.М., Антонова, Г.А. Воспитание духовности через приобщение к русской народной культуре</w:t>
      </w:r>
      <w:r w:rsidR="0045344B">
        <w:rPr>
          <w:rFonts w:ascii="Times New Roman" w:hAnsi="Times New Roman" w:cs="Times New Roman"/>
          <w:color w:val="373D3F"/>
          <w:sz w:val="24"/>
          <w:szCs w:val="24"/>
        </w:rPr>
        <w:t>.</w:t>
      </w:r>
      <w:r w:rsidRPr="00027072">
        <w:rPr>
          <w:rFonts w:ascii="Times New Roman" w:hAnsi="Times New Roman" w:cs="Times New Roman"/>
          <w:color w:val="373D3F"/>
          <w:sz w:val="24"/>
          <w:szCs w:val="24"/>
        </w:rPr>
        <w:t xml:space="preserve"> Сп</w:t>
      </w:r>
      <w:r w:rsidR="00027072">
        <w:rPr>
          <w:rFonts w:ascii="Times New Roman" w:hAnsi="Times New Roman" w:cs="Times New Roman"/>
          <w:color w:val="373D3F"/>
          <w:sz w:val="24"/>
          <w:szCs w:val="24"/>
        </w:rPr>
        <w:t>равочник старшего воспитателя.</w:t>
      </w:r>
      <w:r w:rsidRPr="00027072">
        <w:rPr>
          <w:rFonts w:ascii="Times New Roman" w:hAnsi="Times New Roman" w:cs="Times New Roman"/>
          <w:color w:val="373D3F"/>
          <w:sz w:val="24"/>
          <w:szCs w:val="24"/>
        </w:rPr>
        <w:t xml:space="preserve"> 2011. №</w:t>
      </w:r>
      <w:r w:rsidR="00226F21">
        <w:rPr>
          <w:rFonts w:ascii="Times New Roman" w:hAnsi="Times New Roman" w:cs="Times New Roman"/>
          <w:color w:val="373D3F"/>
          <w:sz w:val="24"/>
          <w:szCs w:val="24"/>
        </w:rPr>
        <w:t xml:space="preserve"> </w:t>
      </w:r>
      <w:r w:rsidRPr="00027072">
        <w:rPr>
          <w:rFonts w:ascii="Times New Roman" w:hAnsi="Times New Roman" w:cs="Times New Roman"/>
          <w:color w:val="373D3F"/>
          <w:sz w:val="24"/>
          <w:szCs w:val="24"/>
        </w:rPr>
        <w:t>4</w:t>
      </w:r>
    </w:p>
    <w:p w:rsidR="00226F21" w:rsidRDefault="00226F21" w:rsidP="00226F21">
      <w:pPr>
        <w:pStyle w:val="1"/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color w:val="373D3F"/>
          <w:sz w:val="24"/>
          <w:szCs w:val="24"/>
        </w:rPr>
      </w:pPr>
    </w:p>
    <w:p w:rsidR="00DA4453" w:rsidRDefault="00DA4453" w:rsidP="00DA4453">
      <w:r w:rsidRPr="00F779F5">
        <w:rPr>
          <w:rFonts w:ascii="Times New Roman" w:hAnsi="Times New Roman" w:cs="Times New Roman"/>
          <w:b/>
          <w:sz w:val="24"/>
          <w:szCs w:val="24"/>
        </w:rPr>
        <w:t>Ссылка на видео в сети Интернет</w:t>
      </w:r>
      <w:r w:rsidRPr="00F779F5">
        <w:rPr>
          <w:rFonts w:ascii="Times New Roman" w:hAnsi="Times New Roman" w:cs="Times New Roman"/>
          <w:sz w:val="24"/>
          <w:szCs w:val="24"/>
        </w:rPr>
        <w:t xml:space="preserve"> интерактивного занятия с детьми старшего дошкольного возраста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779F5">
        <w:rPr>
          <w:rFonts w:ascii="Times New Roman" w:hAnsi="Times New Roman" w:cs="Times New Roman"/>
          <w:sz w:val="24"/>
          <w:szCs w:val="24"/>
        </w:rPr>
        <w:t>еобычный подарок из прошлого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F779F5">
        <w:instrText>https://cloud.mail.ru/public/uwB6/qrD9hVQYS</w:instrText>
      </w:r>
      <w:r>
        <w:instrText xml:space="preserve">" </w:instrText>
      </w:r>
      <w:r>
        <w:fldChar w:fldCharType="separate"/>
      </w:r>
      <w:r w:rsidRPr="00640C42">
        <w:rPr>
          <w:rStyle w:val="af3"/>
        </w:rPr>
        <w:t>https://cloud.mail.ru/public/uwB6/qrD9hVQYS</w:t>
      </w:r>
      <w:r>
        <w:fldChar w:fldCharType="end"/>
      </w:r>
    </w:p>
    <w:p w:rsidR="00335149" w:rsidRPr="00335149" w:rsidRDefault="00335149" w:rsidP="00335149"/>
    <w:p w:rsidR="00F13C72" w:rsidRPr="006F4ECB" w:rsidRDefault="00F13C72" w:rsidP="009D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72" w:rsidRPr="006F4ECB" w:rsidRDefault="00F13C72" w:rsidP="009D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6E" w:rsidRPr="00D6216E" w:rsidRDefault="00D6216E" w:rsidP="009D7B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C7F4A" w:rsidRPr="00110C43" w:rsidRDefault="003C7F4A" w:rsidP="009D7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31" w:rsidRDefault="00C00731" w:rsidP="009D7B19">
      <w:pPr>
        <w:spacing w:line="240" w:lineRule="auto"/>
        <w:jc w:val="center"/>
      </w:pPr>
    </w:p>
    <w:p w:rsidR="00C00731" w:rsidRDefault="00C00731" w:rsidP="009D7B19">
      <w:pPr>
        <w:spacing w:line="240" w:lineRule="auto"/>
        <w:jc w:val="center"/>
      </w:pPr>
    </w:p>
    <w:p w:rsidR="00C00731" w:rsidRDefault="00C00731" w:rsidP="009D7B19">
      <w:pPr>
        <w:spacing w:line="240" w:lineRule="auto"/>
        <w:jc w:val="center"/>
      </w:pPr>
    </w:p>
    <w:sectPr w:rsidR="00C00731" w:rsidSect="00B34EED">
      <w:headerReference w:type="default" r:id="rId20"/>
      <w:pgSz w:w="11906" w:h="16838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31" w:rsidRDefault="00983931" w:rsidP="00E72F5D">
      <w:pPr>
        <w:spacing w:after="0" w:line="240" w:lineRule="auto"/>
      </w:pPr>
      <w:r>
        <w:separator/>
      </w:r>
    </w:p>
  </w:endnote>
  <w:endnote w:type="continuationSeparator" w:id="0">
    <w:p w:rsidR="00983931" w:rsidRDefault="00983931" w:rsidP="00E7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31" w:rsidRDefault="00983931" w:rsidP="00E72F5D">
      <w:pPr>
        <w:spacing w:after="0" w:line="240" w:lineRule="auto"/>
      </w:pPr>
      <w:r>
        <w:separator/>
      </w:r>
    </w:p>
  </w:footnote>
  <w:footnote w:type="continuationSeparator" w:id="0">
    <w:p w:rsidR="00983931" w:rsidRDefault="00983931" w:rsidP="00E7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813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2F5D" w:rsidRPr="00E72F5D" w:rsidRDefault="00E32984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2F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72F5D" w:rsidRPr="00E72F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F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445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72F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F5D" w:rsidRDefault="00E72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C1"/>
    <w:multiLevelType w:val="hybridMultilevel"/>
    <w:tmpl w:val="CE52B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F24DC"/>
    <w:multiLevelType w:val="hybridMultilevel"/>
    <w:tmpl w:val="25DA5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86F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7A"/>
    <w:rsid w:val="00000312"/>
    <w:rsid w:val="00021F28"/>
    <w:rsid w:val="00027072"/>
    <w:rsid w:val="00047B7C"/>
    <w:rsid w:val="000955F3"/>
    <w:rsid w:val="000B0DD4"/>
    <w:rsid w:val="000C2A1C"/>
    <w:rsid w:val="000F76BE"/>
    <w:rsid w:val="00110C43"/>
    <w:rsid w:val="0014518D"/>
    <w:rsid w:val="00197128"/>
    <w:rsid w:val="001F70FB"/>
    <w:rsid w:val="0020386B"/>
    <w:rsid w:val="00217CED"/>
    <w:rsid w:val="0022571A"/>
    <w:rsid w:val="00226F21"/>
    <w:rsid w:val="0027460E"/>
    <w:rsid w:val="00287748"/>
    <w:rsid w:val="002C7021"/>
    <w:rsid w:val="00306A40"/>
    <w:rsid w:val="00335149"/>
    <w:rsid w:val="00356FA2"/>
    <w:rsid w:val="00371D62"/>
    <w:rsid w:val="0038056A"/>
    <w:rsid w:val="003C7F4A"/>
    <w:rsid w:val="003D1B7C"/>
    <w:rsid w:val="004176E5"/>
    <w:rsid w:val="00435DC1"/>
    <w:rsid w:val="004472FF"/>
    <w:rsid w:val="0045344B"/>
    <w:rsid w:val="00487FD6"/>
    <w:rsid w:val="00494D82"/>
    <w:rsid w:val="004E221A"/>
    <w:rsid w:val="00511753"/>
    <w:rsid w:val="00515FD3"/>
    <w:rsid w:val="0052669F"/>
    <w:rsid w:val="00536C7A"/>
    <w:rsid w:val="005C7C63"/>
    <w:rsid w:val="005D6987"/>
    <w:rsid w:val="006024BE"/>
    <w:rsid w:val="00620776"/>
    <w:rsid w:val="00622A94"/>
    <w:rsid w:val="00631DD0"/>
    <w:rsid w:val="00633075"/>
    <w:rsid w:val="00670446"/>
    <w:rsid w:val="00683EC0"/>
    <w:rsid w:val="006B54FE"/>
    <w:rsid w:val="006B6282"/>
    <w:rsid w:val="006D334F"/>
    <w:rsid w:val="006F4ECB"/>
    <w:rsid w:val="00715650"/>
    <w:rsid w:val="00752A3D"/>
    <w:rsid w:val="00757022"/>
    <w:rsid w:val="007A3BC9"/>
    <w:rsid w:val="007A7C5A"/>
    <w:rsid w:val="007B6F04"/>
    <w:rsid w:val="00816527"/>
    <w:rsid w:val="0082443C"/>
    <w:rsid w:val="008A1F8D"/>
    <w:rsid w:val="008D42FC"/>
    <w:rsid w:val="008E2D36"/>
    <w:rsid w:val="00925E68"/>
    <w:rsid w:val="00941F00"/>
    <w:rsid w:val="0094300A"/>
    <w:rsid w:val="009531DE"/>
    <w:rsid w:val="009570F1"/>
    <w:rsid w:val="0097446D"/>
    <w:rsid w:val="00983931"/>
    <w:rsid w:val="009C4859"/>
    <w:rsid w:val="009D0E61"/>
    <w:rsid w:val="009D7B19"/>
    <w:rsid w:val="009E2680"/>
    <w:rsid w:val="00A24397"/>
    <w:rsid w:val="00A32370"/>
    <w:rsid w:val="00A32B03"/>
    <w:rsid w:val="00A5171D"/>
    <w:rsid w:val="00A57836"/>
    <w:rsid w:val="00A71F45"/>
    <w:rsid w:val="00A74A5A"/>
    <w:rsid w:val="00A82E2B"/>
    <w:rsid w:val="00A8682F"/>
    <w:rsid w:val="00AF2DBE"/>
    <w:rsid w:val="00AF427E"/>
    <w:rsid w:val="00AF5EA2"/>
    <w:rsid w:val="00AF7831"/>
    <w:rsid w:val="00B113AE"/>
    <w:rsid w:val="00B34EED"/>
    <w:rsid w:val="00B5135C"/>
    <w:rsid w:val="00B660AC"/>
    <w:rsid w:val="00B736EB"/>
    <w:rsid w:val="00B86216"/>
    <w:rsid w:val="00BD2B7C"/>
    <w:rsid w:val="00BD7DED"/>
    <w:rsid w:val="00C00731"/>
    <w:rsid w:val="00C15CE0"/>
    <w:rsid w:val="00C253EA"/>
    <w:rsid w:val="00C5197E"/>
    <w:rsid w:val="00C643C0"/>
    <w:rsid w:val="00CA1D22"/>
    <w:rsid w:val="00CC6716"/>
    <w:rsid w:val="00CD1242"/>
    <w:rsid w:val="00CE1A1F"/>
    <w:rsid w:val="00CE5F8E"/>
    <w:rsid w:val="00D35F48"/>
    <w:rsid w:val="00D37E49"/>
    <w:rsid w:val="00D52D08"/>
    <w:rsid w:val="00D6216E"/>
    <w:rsid w:val="00D804FC"/>
    <w:rsid w:val="00DA02E2"/>
    <w:rsid w:val="00DA4453"/>
    <w:rsid w:val="00DE356E"/>
    <w:rsid w:val="00E042A4"/>
    <w:rsid w:val="00E32984"/>
    <w:rsid w:val="00E5056F"/>
    <w:rsid w:val="00E70230"/>
    <w:rsid w:val="00E72F5D"/>
    <w:rsid w:val="00E97261"/>
    <w:rsid w:val="00EC0510"/>
    <w:rsid w:val="00EC7CDB"/>
    <w:rsid w:val="00F13C72"/>
    <w:rsid w:val="00F146BC"/>
    <w:rsid w:val="00F761DE"/>
    <w:rsid w:val="00F91440"/>
    <w:rsid w:val="00FE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18B7"/>
  <w15:docId w15:val="{6D5667CF-B643-4F04-9175-45EF0EF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49"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36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36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6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C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6C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6C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C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C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6C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6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6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6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6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6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6C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6C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6C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6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6C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6C7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7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F5D"/>
  </w:style>
  <w:style w:type="paragraph" w:styleId="ae">
    <w:name w:val="footer"/>
    <w:basedOn w:val="a"/>
    <w:link w:val="af"/>
    <w:uiPriority w:val="99"/>
    <w:unhideWhenUsed/>
    <w:rsid w:val="00E7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F5D"/>
  </w:style>
  <w:style w:type="table" w:styleId="af0">
    <w:name w:val="Table Grid"/>
    <w:basedOn w:val="a1"/>
    <w:uiPriority w:val="39"/>
    <w:rsid w:val="009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5E68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3351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98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2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C2DB3B-FE99-453F-9BEA-3A95145C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Xawi</dc:creator>
  <cp:keywords/>
  <dc:description/>
  <cp:lastModifiedBy>Пользователь</cp:lastModifiedBy>
  <cp:revision>13</cp:revision>
  <dcterms:created xsi:type="dcterms:W3CDTF">2024-03-27T12:55:00Z</dcterms:created>
  <dcterms:modified xsi:type="dcterms:W3CDTF">2024-03-27T13:33:00Z</dcterms:modified>
</cp:coreProperties>
</file>